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8622" w14:textId="64401F28" w:rsidR="001C3E05" w:rsidRPr="00BB37C3" w:rsidRDefault="007E612A" w:rsidP="00D61E62">
      <w:pPr>
        <w:pStyle w:val="Title"/>
        <w:spacing w:line="240" w:lineRule="auto"/>
        <w:ind w:left="-142" w:right="-177"/>
        <w:jc w:val="center"/>
        <w:rPr>
          <w:rFonts w:asciiTheme="minorHAnsi" w:hAnsiTheme="minorHAnsi" w:cstheme="minorHAnsi"/>
          <w:b/>
          <w:bCs/>
          <w:color w:val="auto"/>
        </w:rPr>
      </w:pPr>
      <w:r w:rsidRPr="00BB37C3">
        <w:rPr>
          <w:rFonts w:asciiTheme="minorHAnsi" w:hAnsiTheme="minorHAnsi" w:cstheme="minorHAnsi"/>
          <w:b/>
          <w:bCs/>
          <w:color w:val="auto"/>
        </w:rPr>
        <w:t>JACOB ROLPH</w:t>
      </w:r>
    </w:p>
    <w:p w14:paraId="49923F5E" w14:textId="2F34E45E" w:rsidR="005C4B90" w:rsidRPr="00BB37C3" w:rsidRDefault="005C4B9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07877839835</w:t>
      </w:r>
      <w:r w:rsidR="003D665F">
        <w:rPr>
          <w:rFonts w:cstheme="minorHAnsi"/>
          <w:sz w:val="22"/>
          <w:szCs w:val="22"/>
        </w:rPr>
        <w:t xml:space="preserve">    jacobrolph98@gmail.com</w:t>
      </w:r>
    </w:p>
    <w:p w14:paraId="69075FEA" w14:textId="05B4BEA9" w:rsidR="005C4B90" w:rsidRPr="00BB37C3" w:rsidRDefault="0000000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6" w:history="1">
        <w:r w:rsidR="005C4B90" w:rsidRPr="00BB37C3">
          <w:rPr>
            <w:rStyle w:val="Hyperlink"/>
            <w:rFonts w:cstheme="minorHAnsi"/>
            <w:sz w:val="22"/>
            <w:szCs w:val="22"/>
          </w:rPr>
          <w:t>https://www.linkedin.com/in/jacobrolph98/</w:t>
        </w:r>
      </w:hyperlink>
    </w:p>
    <w:p w14:paraId="2DEE51FF" w14:textId="7092322E" w:rsidR="005C4B90" w:rsidRPr="00BB37C3" w:rsidRDefault="0000000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7" w:history="1">
        <w:r w:rsidR="005C4B90" w:rsidRPr="00BB37C3">
          <w:rPr>
            <w:rStyle w:val="Hyperlink"/>
            <w:rFonts w:cstheme="minorHAnsi"/>
            <w:sz w:val="22"/>
            <w:szCs w:val="22"/>
          </w:rPr>
          <w:t>https://jacobrolph98.wixsite.com/portfolio</w:t>
        </w:r>
      </w:hyperlink>
    </w:p>
    <w:p w14:paraId="2C0EE5A1" w14:textId="4F2C40E1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PROFILE</w:t>
      </w:r>
    </w:p>
    <w:p w14:paraId="030863AE" w14:textId="793CE68B" w:rsidR="005C4B90" w:rsidRPr="00BB37C3" w:rsidRDefault="005C4B90" w:rsidP="00D61E62">
      <w:pPr>
        <w:spacing w:before="0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From a young age I have had a passion for computers especially programming. I have continued learning and improving my abilities in my free time. To support my passion for programming I require strong attention to detail with the perseverance to follow through. These attributes help me produce quality software with readable code using a variety of design patterns and principles. I pride myself on my ability to find information and resolve issues independently using online tools, documentation and forums, with an eagerness to learn. I am currently looking for new and exciting opportunities to work within the software sector to expand my horizons, learn more and continue to develop my career.</w:t>
      </w:r>
    </w:p>
    <w:p w14:paraId="30654AA6" w14:textId="7A6F427A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SKILLS</w:t>
      </w:r>
    </w:p>
    <w:p w14:paraId="15C06E27" w14:textId="30EB8BED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Strong:</w:t>
      </w:r>
      <w:r w:rsidRPr="00BB37C3">
        <w:rPr>
          <w:rFonts w:cstheme="minorHAnsi"/>
          <w:sz w:val="22"/>
          <w:szCs w:val="22"/>
        </w:rPr>
        <w:t xml:space="preserve"> Visual Studio</w:t>
      </w:r>
      <w:r w:rsidR="00F62B28">
        <w:rPr>
          <w:rFonts w:cstheme="minorHAnsi"/>
          <w:sz w:val="22"/>
          <w:szCs w:val="22"/>
        </w:rPr>
        <w:t xml:space="preserve"> Code</w:t>
      </w:r>
      <w:r w:rsidRPr="00BB37C3">
        <w:rPr>
          <w:rFonts w:cstheme="minorHAnsi"/>
          <w:sz w:val="22"/>
          <w:szCs w:val="22"/>
        </w:rPr>
        <w:t>, Android Studio, Unity – C#, Kotlin, Java, Python</w:t>
      </w:r>
    </w:p>
    <w:p w14:paraId="124E9DAC" w14:textId="5C577248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Familiar:</w:t>
      </w:r>
      <w:r w:rsidRPr="00BB37C3">
        <w:rPr>
          <w:rFonts w:cstheme="minorHAnsi"/>
          <w:sz w:val="22"/>
          <w:szCs w:val="22"/>
        </w:rPr>
        <w:t xml:space="preserve"> Eclipse, Studio3T, Neo4J – </w:t>
      </w:r>
      <w:r w:rsidR="006731C3">
        <w:rPr>
          <w:rFonts w:cstheme="minorHAnsi"/>
          <w:sz w:val="22"/>
          <w:szCs w:val="22"/>
        </w:rPr>
        <w:t xml:space="preserve">Rust, React, </w:t>
      </w:r>
      <w:r w:rsidRPr="00BB37C3">
        <w:rPr>
          <w:rFonts w:cstheme="minorHAnsi"/>
          <w:sz w:val="22"/>
          <w:szCs w:val="22"/>
        </w:rPr>
        <w:t xml:space="preserve">C++, </w:t>
      </w:r>
      <w:r w:rsidR="006731C3">
        <w:rPr>
          <w:rFonts w:cstheme="minorHAnsi"/>
          <w:sz w:val="22"/>
          <w:szCs w:val="22"/>
        </w:rPr>
        <w:t>TypeScript</w:t>
      </w:r>
      <w:r w:rsidRPr="00BB37C3">
        <w:rPr>
          <w:rFonts w:cstheme="minorHAnsi"/>
          <w:sz w:val="22"/>
          <w:szCs w:val="22"/>
        </w:rPr>
        <w:t>, PHP, mySQL, Cypher, MatLab</w:t>
      </w:r>
    </w:p>
    <w:p w14:paraId="456F0CD2" w14:textId="64093FB6" w:rsidR="0025414C" w:rsidRPr="00BB37C3" w:rsidRDefault="005C4B90" w:rsidP="00D61E62">
      <w:pPr>
        <w:spacing w:before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Libraries:</w:t>
      </w:r>
      <w:r w:rsidRPr="00BB37C3">
        <w:rPr>
          <w:rFonts w:cstheme="minorHAnsi"/>
          <w:sz w:val="22"/>
          <w:szCs w:val="22"/>
        </w:rPr>
        <w:t xml:space="preserve"> TensorFlow, Pandas, NumPy</w:t>
      </w:r>
      <w:r w:rsidR="00BC690D">
        <w:rPr>
          <w:rFonts w:cstheme="minorHAnsi"/>
          <w:sz w:val="22"/>
          <w:szCs w:val="22"/>
        </w:rPr>
        <w:t>, Tauri</w:t>
      </w:r>
    </w:p>
    <w:p w14:paraId="3928DB89" w14:textId="39AB84FC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Software Development Lifecycle – Agile/Waterfall methodology</w:t>
      </w:r>
      <w:r w:rsidR="006731C3">
        <w:rPr>
          <w:rFonts w:cstheme="minorHAnsi"/>
          <w:sz w:val="22"/>
          <w:szCs w:val="22"/>
        </w:rPr>
        <w:t>, TDD, CI/CD</w:t>
      </w:r>
    </w:p>
    <w:p w14:paraId="6F7AD7BB" w14:textId="77777777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Requirement elicitation, conflict resolution</w:t>
      </w:r>
    </w:p>
    <w:p w14:paraId="56B30D47" w14:textId="77777777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UML, Problem Solving, Big O Notation</w:t>
      </w:r>
    </w:p>
    <w:p w14:paraId="64C4D035" w14:textId="60DA2FB1" w:rsidR="0025414C" w:rsidRPr="00BB37C3" w:rsidRDefault="005C4B90" w:rsidP="00D61E62">
      <w:pPr>
        <w:spacing w:before="0" w:line="240" w:lineRule="auto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Machine Learning, Unit Testing</w:t>
      </w:r>
    </w:p>
    <w:p w14:paraId="585FFD7E" w14:textId="5B8E3219" w:rsidR="005C4B90" w:rsidRPr="00BB37C3" w:rsidRDefault="008005D1" w:rsidP="00D61E62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Employment &amp; Volunteering history</w:t>
      </w:r>
    </w:p>
    <w:p w14:paraId="1D85E494" w14:textId="6EFA5A90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Self-Employed Part-Time Carpenter’s Assistant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Nov 2021 to Present</w:t>
      </w:r>
    </w:p>
    <w:p w14:paraId="6825E45C" w14:textId="77677122" w:rsidR="00012A80" w:rsidRPr="001F4E86" w:rsidRDefault="005C4B90" w:rsidP="001F4E86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Communicate effectively to pick up and apply new concepts</w:t>
      </w:r>
    </w:p>
    <w:p w14:paraId="47CF9ADE" w14:textId="64C1AB26" w:rsidR="005C4B90" w:rsidRPr="00D61E62" w:rsidRDefault="005C4B90" w:rsidP="00D61E62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Adhere to schedule and ensure</w:t>
      </w:r>
      <w:r w:rsidR="003626A4">
        <w:rPr>
          <w:rFonts w:cstheme="minorHAnsi"/>
          <w:sz w:val="22"/>
          <w:szCs w:val="22"/>
        </w:rPr>
        <w:t xml:space="preserve"> completed</w:t>
      </w:r>
      <w:r w:rsidRPr="00D61E62">
        <w:rPr>
          <w:rFonts w:cstheme="minorHAnsi"/>
          <w:sz w:val="22"/>
          <w:szCs w:val="22"/>
        </w:rPr>
        <w:t xml:space="preserve"> work is to standard that satisfies client</w:t>
      </w:r>
    </w:p>
    <w:p w14:paraId="7EB31673" w14:textId="79182312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 for Dissertation – Content Delivery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0 to July 2021</w:t>
      </w:r>
    </w:p>
    <w:p w14:paraId="3771326A" w14:textId="2BB6A784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Elicit functional requirements from client </w:t>
      </w:r>
    </w:p>
    <w:p w14:paraId="0CA7D112" w14:textId="50B6956E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Design, implement and test application </w:t>
      </w:r>
    </w:p>
    <w:p w14:paraId="1D0C5ABC" w14:textId="64CC9446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Incorporates Google Sign-in, Drive, and PayPal API</w:t>
      </w:r>
    </w:p>
    <w:p w14:paraId="7E01A4CD" w14:textId="6744F33B" w:rsidR="005C4B90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Browse products, use filters, save and purchase products.</w:t>
      </w:r>
    </w:p>
    <w:p w14:paraId="74BCBC1B" w14:textId="4443BA63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Jiu</w:t>
      </w:r>
      <w:r w:rsidR="0066660A">
        <w:rPr>
          <w:rFonts w:cstheme="minorHAnsi"/>
          <w:b/>
          <w:bCs/>
          <w:sz w:val="22"/>
          <w:szCs w:val="22"/>
        </w:rPr>
        <w:t>-</w:t>
      </w:r>
      <w:r w:rsidRPr="00BB37C3">
        <w:rPr>
          <w:rFonts w:cstheme="minorHAnsi"/>
          <w:b/>
          <w:bCs/>
          <w:sz w:val="22"/>
          <w:szCs w:val="22"/>
        </w:rPr>
        <w:t xml:space="preserve">Jitsu </w:t>
      </w:r>
      <w:r w:rsidR="003626A4">
        <w:rPr>
          <w:rFonts w:cstheme="minorHAnsi"/>
          <w:b/>
          <w:bCs/>
          <w:sz w:val="22"/>
          <w:szCs w:val="22"/>
        </w:rPr>
        <w:t xml:space="preserve">Committee - </w:t>
      </w:r>
      <w:r w:rsidRPr="00BB37C3">
        <w:rPr>
          <w:rFonts w:cstheme="minorHAnsi"/>
          <w:b/>
          <w:bCs/>
          <w:sz w:val="22"/>
          <w:szCs w:val="22"/>
        </w:rPr>
        <w:t>Treasur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8 to July 2021</w:t>
      </w:r>
    </w:p>
    <w:p w14:paraId="0789528B" w14:textId="77777777" w:rsidR="008005D1" w:rsidRPr="003D665F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 w:rsidRPr="00D61E62">
        <w:rPr>
          <w:rFonts w:cstheme="minorHAnsi"/>
          <w:sz w:val="22"/>
          <w:szCs w:val="22"/>
        </w:rPr>
        <w:t>Manage funds, purchases and budgeting for university Jiu Jitsu club</w:t>
      </w:r>
    </w:p>
    <w:p w14:paraId="3A30665A" w14:textId="77777777" w:rsidR="008005D1" w:rsidRPr="00C23D98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Communicate with other committee members to organize sessions &amp; travel to competitions</w:t>
      </w:r>
    </w:p>
    <w:p w14:paraId="6DD36BF3" w14:textId="77777777" w:rsidR="008005D1" w:rsidRPr="00012A80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As a committee member and senior belt, assist in teaching novices beginner concepts and techniques</w:t>
      </w:r>
    </w:p>
    <w:p w14:paraId="5B33FEA4" w14:textId="77777777" w:rsidR="008005D1" w:rsidRPr="008005D1" w:rsidRDefault="008005D1" w:rsidP="008005D1">
      <w:pPr>
        <w:spacing w:after="0" w:line="240" w:lineRule="auto"/>
        <w:ind w:right="-319"/>
        <w:rPr>
          <w:rFonts w:cstheme="minorHAnsi"/>
          <w:sz w:val="22"/>
          <w:szCs w:val="22"/>
        </w:rPr>
      </w:pPr>
    </w:p>
    <w:p w14:paraId="3EC032DF" w14:textId="1EA892C1" w:rsidR="00C23D98" w:rsidRDefault="00C23D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E69FFE4" w14:textId="64E51E92" w:rsidR="008005D1" w:rsidRPr="008005D1" w:rsidRDefault="008005D1" w:rsidP="008005D1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lastRenderedPageBreak/>
        <w:t>Projects</w:t>
      </w:r>
    </w:p>
    <w:p w14:paraId="198398E0" w14:textId="14EE64EE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</w:t>
      </w:r>
      <w:r w:rsidR="0008069D">
        <w:rPr>
          <w:rFonts w:cstheme="minorHAnsi"/>
          <w:b/>
          <w:bCs/>
          <w:sz w:val="22"/>
          <w:szCs w:val="22"/>
        </w:rPr>
        <w:t xml:space="preserve"> – Proximity </w:t>
      </w:r>
      <w:r w:rsidRPr="00BB37C3">
        <w:rPr>
          <w:rFonts w:cstheme="minorHAnsi"/>
          <w:b/>
          <w:bCs/>
          <w:sz w:val="22"/>
          <w:szCs w:val="22"/>
        </w:rPr>
        <w:t>Remind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2 to Present</w:t>
      </w:r>
    </w:p>
    <w:p w14:paraId="688C7D73" w14:textId="77777777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ly skills with problem domain research to find </w:t>
      </w:r>
      <w:r w:rsidRPr="00D61E62">
        <w:rPr>
          <w:rFonts w:cstheme="minorHAnsi"/>
          <w:sz w:val="22"/>
          <w:szCs w:val="22"/>
        </w:rPr>
        <w:t>existing</w:t>
      </w:r>
      <w:r>
        <w:rPr>
          <w:rFonts w:cstheme="minorHAnsi"/>
          <w:sz w:val="22"/>
          <w:szCs w:val="22"/>
        </w:rPr>
        <w:t xml:space="preserve"> comparable</w:t>
      </w:r>
      <w:r w:rsidRPr="00D61E62">
        <w:rPr>
          <w:rFonts w:cstheme="minorHAnsi"/>
          <w:sz w:val="22"/>
          <w:szCs w:val="22"/>
        </w:rPr>
        <w:t xml:space="preserve"> solutions</w:t>
      </w:r>
    </w:p>
    <w:p w14:paraId="70B587D4" w14:textId="77777777" w:rsidR="008005D1" w:rsidRPr="00D61E62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ear documentation of functional requirements and design techniques </w:t>
      </w:r>
    </w:p>
    <w:p w14:paraId="7797E6F1" w14:textId="68324707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Incorporate Google API, and open-source API from GitHub </w:t>
      </w:r>
    </w:p>
    <w:p w14:paraId="5A6FB2D2" w14:textId="77777777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ty Prototypes – 3D FPS shooter &amp; 3D voxel terrain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1 to Present</w:t>
      </w:r>
    </w:p>
    <w:p w14:paraId="0A2C05B9" w14:textId="77777777" w:rsidR="008005D1" w:rsidRPr="00D61E62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Learn how to use Unity and solve problems through online research</w:t>
      </w:r>
    </w:p>
    <w:p w14:paraId="55E43F1B" w14:textId="625A374C" w:rsidR="008005D1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Work around new performance constraints for a </w:t>
      </w:r>
      <w:r w:rsidR="00470922">
        <w:rPr>
          <w:rFonts w:cstheme="minorHAnsi"/>
          <w:sz w:val="22"/>
          <w:szCs w:val="22"/>
        </w:rPr>
        <w:t>smooth user</w:t>
      </w:r>
      <w:r w:rsidRPr="00D61E62">
        <w:rPr>
          <w:rFonts w:cstheme="minorHAnsi"/>
          <w:sz w:val="22"/>
          <w:szCs w:val="22"/>
        </w:rPr>
        <w:t xml:space="preserve"> experience</w:t>
      </w:r>
    </w:p>
    <w:p w14:paraId="35081721" w14:textId="0619F171" w:rsidR="00470922" w:rsidRDefault="00470922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scover the performance and architectural limitations of OOP in use cases commonly found in games.</w:t>
      </w:r>
    </w:p>
    <w:p w14:paraId="5A38570C" w14:textId="0223239F" w:rsidR="00470922" w:rsidRPr="00D61E62" w:rsidRDefault="00470922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eper knowledge on memory management and how data-oriented programming can be applied using an ECS to optimise cache locality and parallelism. </w:t>
      </w:r>
    </w:p>
    <w:p w14:paraId="6BDBB5E0" w14:textId="557F9678" w:rsidR="008005D1" w:rsidRPr="008005D1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Expand on C# knowledge</w:t>
      </w:r>
      <w:r w:rsidR="00022237">
        <w:rPr>
          <w:rFonts w:cstheme="minorHAnsi"/>
          <w:sz w:val="22"/>
          <w:szCs w:val="22"/>
        </w:rPr>
        <w:t xml:space="preserve"> in a new context </w:t>
      </w:r>
    </w:p>
    <w:p w14:paraId="19145C6A" w14:textId="0A7C3C62" w:rsidR="00012A80" w:rsidRDefault="00012A80" w:rsidP="00012A80">
      <w:pPr>
        <w:spacing w:after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012A80">
        <w:rPr>
          <w:rFonts w:cstheme="minorHAnsi"/>
          <w:b/>
          <w:bCs/>
          <w:sz w:val="22"/>
          <w:szCs w:val="22"/>
        </w:rPr>
        <w:t>Group Software Project</w:t>
      </w:r>
      <w:r w:rsidR="0008069D">
        <w:rPr>
          <w:rFonts w:cstheme="minorHAnsi"/>
          <w:b/>
          <w:bCs/>
          <w:sz w:val="22"/>
          <w:szCs w:val="22"/>
        </w:rPr>
        <w:t xml:space="preserve"> – Zoo </w:t>
      </w:r>
      <w:r w:rsidRPr="00012A80">
        <w:rPr>
          <w:rFonts w:cstheme="minorHAnsi"/>
          <w:b/>
          <w:bCs/>
          <w:sz w:val="22"/>
          <w:szCs w:val="22"/>
        </w:rPr>
        <w:t xml:space="preserve">Management System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2"/>
          <w:szCs w:val="22"/>
        </w:rPr>
        <w:t>Sep 2018 to March 2019</w:t>
      </w:r>
    </w:p>
    <w:p w14:paraId="676BB03F" w14:textId="5F8E950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Work as a team to plan, delegate and carry out software development lifecycle to a prototype system </w:t>
      </w:r>
    </w:p>
    <w:p w14:paraId="3B732CF5" w14:textId="782DAD59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Elicit multiple clients with opposing interests and come to a satisfactory solution using </w:t>
      </w:r>
      <w:r w:rsidR="00C23D98">
        <w:rPr>
          <w:rFonts w:cstheme="minorHAnsi"/>
          <w:sz w:val="22"/>
          <w:szCs w:val="22"/>
        </w:rPr>
        <w:t>Agile</w:t>
      </w:r>
    </w:p>
    <w:p w14:paraId="6F2A6C41" w14:textId="24A113B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Design </w:t>
      </w:r>
      <w:r w:rsidR="00C23D98">
        <w:rPr>
          <w:rFonts w:cstheme="minorHAnsi"/>
          <w:sz w:val="22"/>
          <w:szCs w:val="22"/>
        </w:rPr>
        <w:t>and implement a function prototype system to present to clients</w:t>
      </w:r>
    </w:p>
    <w:p w14:paraId="62BCA20E" w14:textId="139B50B4" w:rsidR="00012A80" w:rsidRPr="00012A80" w:rsidRDefault="001F4E86" w:rsidP="00012A80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>Earned HMGCC award</w:t>
      </w:r>
    </w:p>
    <w:p w14:paraId="772F4224" w14:textId="2A6C4F56" w:rsidR="0025414C" w:rsidRPr="00BB37C3" w:rsidRDefault="0025414C" w:rsidP="00D61E62">
      <w:pPr>
        <w:pStyle w:val="Heading1"/>
        <w:ind w:left="-284" w:right="-319"/>
      </w:pPr>
      <w:r w:rsidRPr="00BB37C3">
        <w:rPr>
          <w:color w:val="auto"/>
        </w:rPr>
        <w:t>EDUCATION &amp; AWARDS</w:t>
      </w:r>
    </w:p>
    <w:p w14:paraId="6B094773" w14:textId="103A8FC3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versity of Northampton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7 to Sep 2021</w:t>
      </w:r>
    </w:p>
    <w:p w14:paraId="5E070807" w14:textId="0E7A3BD9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Software Engineering (BSc) Honours 2:1</w:t>
      </w:r>
    </w:p>
    <w:p w14:paraId="4F75F805" w14:textId="2E16BA7E" w:rsidR="0072227A" w:rsidRPr="00BB37C3" w:rsidRDefault="0072227A" w:rsidP="00D61E62">
      <w:pPr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Duke of York Award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March 2017</w:t>
      </w:r>
    </w:p>
    <w:p w14:paraId="4ECBDB1F" w14:textId="0003EDC0" w:rsidR="0025414C" w:rsidRPr="00BB37C3" w:rsidRDefault="0025414C" w:rsidP="00D61E62">
      <w:pPr>
        <w:spacing w:before="0"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 xml:space="preserve">Cambridge Academy of Science and Technology – A Levels 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5 to Jun 2017</w:t>
      </w:r>
    </w:p>
    <w:p w14:paraId="7DA20149" w14:textId="0AC9E64A" w:rsidR="0025414C" w:rsidRPr="00BB37C3" w:rsidRDefault="0025414C" w:rsidP="00D61E62">
      <w:pPr>
        <w:spacing w:before="0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 xml:space="preserve">(Formerly University Technical College Cambridge) </w:t>
      </w:r>
    </w:p>
    <w:p w14:paraId="4B18433B" w14:textId="3877087B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Computer Science, Mathematics, Physics</w:t>
      </w:r>
      <w:r w:rsidR="009B7632">
        <w:rPr>
          <w:rFonts w:cstheme="minorHAnsi"/>
          <w:sz w:val="22"/>
          <w:szCs w:val="22"/>
        </w:rPr>
        <w:t xml:space="preserve"> – B, C, D respectively</w:t>
      </w:r>
    </w:p>
    <w:p w14:paraId="7CD8160E" w14:textId="37A51BB0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Bassingbourn Village College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0 to Jul 2015</w:t>
      </w:r>
    </w:p>
    <w:p w14:paraId="4CF48B68" w14:textId="6B6CE469" w:rsidR="00D61E62" w:rsidRDefault="0072227A" w:rsidP="00D61E62">
      <w:pPr>
        <w:ind w:right="-319"/>
      </w:pPr>
      <w:r w:rsidRPr="00BB37C3">
        <w:rPr>
          <w:rFonts w:cstheme="minorHAnsi"/>
          <w:sz w:val="22"/>
          <w:szCs w:val="22"/>
        </w:rPr>
        <w:t>10 GCSEs</w:t>
      </w:r>
    </w:p>
    <w:p w14:paraId="3142C342" w14:textId="2EB766EE" w:rsidR="00D61E62" w:rsidRPr="00D61E62" w:rsidRDefault="00D61E62" w:rsidP="00D61E62">
      <w:pPr>
        <w:pStyle w:val="Heading1"/>
        <w:spacing w:after="240"/>
        <w:ind w:left="-284" w:right="-319"/>
        <w:rPr>
          <w:color w:val="auto"/>
        </w:rPr>
      </w:pPr>
      <w:r w:rsidRPr="00D61E62">
        <w:rPr>
          <w:color w:val="auto"/>
        </w:rPr>
        <w:t>REFERENCES AVAILABLE UPON REQUEST</w:t>
      </w:r>
    </w:p>
    <w:sectPr w:rsidR="00D61E62" w:rsidRPr="00D61E62" w:rsidSect="00D61E62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41D"/>
    <w:multiLevelType w:val="hybridMultilevel"/>
    <w:tmpl w:val="BD54D9BC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2FF5"/>
    <w:multiLevelType w:val="hybridMultilevel"/>
    <w:tmpl w:val="9C7E1A2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DA1"/>
    <w:multiLevelType w:val="hybridMultilevel"/>
    <w:tmpl w:val="C9DC8048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B101E"/>
    <w:multiLevelType w:val="hybridMultilevel"/>
    <w:tmpl w:val="70A6255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C5C"/>
    <w:multiLevelType w:val="hybridMultilevel"/>
    <w:tmpl w:val="CDA6162C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CC8"/>
    <w:multiLevelType w:val="hybridMultilevel"/>
    <w:tmpl w:val="0E6466E4"/>
    <w:lvl w:ilvl="0" w:tplc="798C8C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A3C"/>
    <w:multiLevelType w:val="hybridMultilevel"/>
    <w:tmpl w:val="550414D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24E"/>
    <w:multiLevelType w:val="hybridMultilevel"/>
    <w:tmpl w:val="D5628C3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7C40"/>
    <w:multiLevelType w:val="hybridMultilevel"/>
    <w:tmpl w:val="41BE62A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074CB"/>
    <w:multiLevelType w:val="hybridMultilevel"/>
    <w:tmpl w:val="5A58508E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E317F"/>
    <w:multiLevelType w:val="hybridMultilevel"/>
    <w:tmpl w:val="B25E31A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07C9D"/>
    <w:multiLevelType w:val="hybridMultilevel"/>
    <w:tmpl w:val="E328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77BA6"/>
    <w:multiLevelType w:val="hybridMultilevel"/>
    <w:tmpl w:val="E9D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61A"/>
    <w:multiLevelType w:val="hybridMultilevel"/>
    <w:tmpl w:val="9E6AC622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0DD4"/>
    <w:multiLevelType w:val="hybridMultilevel"/>
    <w:tmpl w:val="86EEE8F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91134">
    <w:abstractNumId w:val="12"/>
  </w:num>
  <w:num w:numId="2" w16cid:durableId="797450600">
    <w:abstractNumId w:val="1"/>
  </w:num>
  <w:num w:numId="3" w16cid:durableId="1213885518">
    <w:abstractNumId w:val="13"/>
  </w:num>
  <w:num w:numId="4" w16cid:durableId="99692669">
    <w:abstractNumId w:val="10"/>
  </w:num>
  <w:num w:numId="5" w16cid:durableId="208611794">
    <w:abstractNumId w:val="4"/>
  </w:num>
  <w:num w:numId="6" w16cid:durableId="233399045">
    <w:abstractNumId w:val="7"/>
  </w:num>
  <w:num w:numId="7" w16cid:durableId="1598783243">
    <w:abstractNumId w:val="6"/>
  </w:num>
  <w:num w:numId="8" w16cid:durableId="2000234284">
    <w:abstractNumId w:val="14"/>
  </w:num>
  <w:num w:numId="9" w16cid:durableId="1248078312">
    <w:abstractNumId w:val="8"/>
  </w:num>
  <w:num w:numId="10" w16cid:durableId="1773743475">
    <w:abstractNumId w:val="9"/>
  </w:num>
  <w:num w:numId="11" w16cid:durableId="1461920288">
    <w:abstractNumId w:val="0"/>
  </w:num>
  <w:num w:numId="12" w16cid:durableId="1061176084">
    <w:abstractNumId w:val="3"/>
  </w:num>
  <w:num w:numId="13" w16cid:durableId="582422810">
    <w:abstractNumId w:val="5"/>
  </w:num>
  <w:num w:numId="14" w16cid:durableId="254948924">
    <w:abstractNumId w:val="2"/>
  </w:num>
  <w:num w:numId="15" w16cid:durableId="298725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90"/>
    <w:rsid w:val="00012A80"/>
    <w:rsid w:val="00022237"/>
    <w:rsid w:val="0008069D"/>
    <w:rsid w:val="000A696C"/>
    <w:rsid w:val="001C3E05"/>
    <w:rsid w:val="001F4E86"/>
    <w:rsid w:val="0025414C"/>
    <w:rsid w:val="003626A4"/>
    <w:rsid w:val="003D665F"/>
    <w:rsid w:val="003E6C10"/>
    <w:rsid w:val="00470922"/>
    <w:rsid w:val="005C4B90"/>
    <w:rsid w:val="0066660A"/>
    <w:rsid w:val="006731C3"/>
    <w:rsid w:val="0072227A"/>
    <w:rsid w:val="007E612A"/>
    <w:rsid w:val="008005D1"/>
    <w:rsid w:val="009B7632"/>
    <w:rsid w:val="00BB37C3"/>
    <w:rsid w:val="00BC690D"/>
    <w:rsid w:val="00C23D98"/>
    <w:rsid w:val="00D01296"/>
    <w:rsid w:val="00D61E62"/>
    <w:rsid w:val="00F33657"/>
    <w:rsid w:val="00F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4F92"/>
  <w15:chartTrackingRefBased/>
  <w15:docId w15:val="{8A95497B-09A0-4851-AED8-95D2A27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2A"/>
  </w:style>
  <w:style w:type="paragraph" w:styleId="Heading1">
    <w:name w:val="heading 1"/>
    <w:basedOn w:val="Normal"/>
    <w:next w:val="Normal"/>
    <w:link w:val="Heading1Char"/>
    <w:uiPriority w:val="9"/>
    <w:qFormat/>
    <w:rsid w:val="007E612A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2A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2A"/>
    <w:pPr>
      <w:pBdr>
        <w:top w:val="single" w:sz="6" w:space="2" w:color="D8D8D8" w:themeColor="accent1"/>
      </w:pBdr>
      <w:spacing w:before="300" w:after="0"/>
      <w:outlineLvl w:val="2"/>
    </w:pPr>
    <w:rPr>
      <w:caps/>
      <w:color w:val="6B6B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2A"/>
    <w:pPr>
      <w:pBdr>
        <w:top w:val="dotted" w:sz="6" w:space="2" w:color="D8D8D8" w:themeColor="accent1"/>
      </w:pBdr>
      <w:spacing w:before="200" w:after="0"/>
      <w:outlineLvl w:val="3"/>
    </w:pPr>
    <w:rPr>
      <w:caps/>
      <w:color w:val="A1A1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2A"/>
    <w:pPr>
      <w:pBdr>
        <w:bottom w:val="single" w:sz="6" w:space="1" w:color="D8D8D8" w:themeColor="accent1"/>
      </w:pBdr>
      <w:spacing w:before="200" w:after="0"/>
      <w:outlineLvl w:val="4"/>
    </w:pPr>
    <w:rPr>
      <w:caps/>
      <w:color w:val="A1A1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2A"/>
    <w:pPr>
      <w:pBdr>
        <w:bottom w:val="dotted" w:sz="6" w:space="1" w:color="D8D8D8" w:themeColor="accent1"/>
      </w:pBdr>
      <w:spacing w:before="200" w:after="0"/>
      <w:outlineLvl w:val="5"/>
    </w:pPr>
    <w:rPr>
      <w:caps/>
      <w:color w:val="A1A1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2A"/>
    <w:pPr>
      <w:spacing w:before="200" w:after="0"/>
      <w:outlineLvl w:val="6"/>
    </w:pPr>
    <w:rPr>
      <w:caps/>
      <w:color w:val="A1A1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12A"/>
    <w:pPr>
      <w:spacing w:before="0" w:after="0"/>
    </w:pPr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12A"/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12A"/>
    <w:rPr>
      <w:caps/>
      <w:color w:val="FFFFFF" w:themeColor="background1"/>
      <w:spacing w:val="15"/>
      <w:sz w:val="22"/>
      <w:szCs w:val="22"/>
      <w:shd w:val="clear" w:color="auto" w:fill="D8D8D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12A"/>
    <w:rPr>
      <w:caps/>
      <w:spacing w:val="15"/>
      <w:shd w:val="clear" w:color="auto" w:fill="F7F7F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12A"/>
    <w:rPr>
      <w:caps/>
      <w:color w:val="6B6B6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2A"/>
    <w:rPr>
      <w:b/>
      <w:bCs/>
      <w:color w:val="A1A1A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61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612A"/>
    <w:rPr>
      <w:b/>
      <w:bCs/>
    </w:rPr>
  </w:style>
  <w:style w:type="character" w:styleId="Emphasis">
    <w:name w:val="Emphasis"/>
    <w:uiPriority w:val="20"/>
    <w:qFormat/>
    <w:rsid w:val="007E612A"/>
    <w:rPr>
      <w:caps/>
      <w:color w:val="6B6B6B" w:themeColor="accent1" w:themeShade="7F"/>
      <w:spacing w:val="5"/>
    </w:rPr>
  </w:style>
  <w:style w:type="paragraph" w:styleId="NoSpacing">
    <w:name w:val="No Spacing"/>
    <w:uiPriority w:val="1"/>
    <w:qFormat/>
    <w:rsid w:val="007E61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61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1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2A"/>
    <w:pPr>
      <w:spacing w:before="240" w:after="240" w:line="240" w:lineRule="auto"/>
      <w:ind w:left="1080" w:right="1080"/>
      <w:jc w:val="center"/>
    </w:pPr>
    <w:rPr>
      <w:color w:val="D8D8D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12A"/>
    <w:rPr>
      <w:color w:val="D8D8D8" w:themeColor="accent1"/>
      <w:sz w:val="24"/>
      <w:szCs w:val="24"/>
    </w:rPr>
  </w:style>
  <w:style w:type="character" w:styleId="SubtleEmphasis">
    <w:name w:val="Subtle Emphasis"/>
    <w:uiPriority w:val="19"/>
    <w:qFormat/>
    <w:rsid w:val="007E612A"/>
    <w:rPr>
      <w:i/>
      <w:iCs/>
      <w:color w:val="6B6B6B" w:themeColor="accent1" w:themeShade="7F"/>
    </w:rPr>
  </w:style>
  <w:style w:type="character" w:styleId="IntenseEmphasis">
    <w:name w:val="Intense Emphasis"/>
    <w:uiPriority w:val="21"/>
    <w:qFormat/>
    <w:rsid w:val="007E612A"/>
    <w:rPr>
      <w:b/>
      <w:bCs/>
      <w:caps/>
      <w:color w:val="6B6B6B" w:themeColor="accent1" w:themeShade="7F"/>
      <w:spacing w:val="10"/>
    </w:rPr>
  </w:style>
  <w:style w:type="character" w:styleId="SubtleReference">
    <w:name w:val="Subtle Reference"/>
    <w:uiPriority w:val="31"/>
    <w:qFormat/>
    <w:rsid w:val="007E612A"/>
    <w:rPr>
      <w:b/>
      <w:bCs/>
      <w:color w:val="D8D8D8" w:themeColor="accent1"/>
    </w:rPr>
  </w:style>
  <w:style w:type="character" w:styleId="IntenseReference">
    <w:name w:val="Intense Reference"/>
    <w:uiPriority w:val="32"/>
    <w:qFormat/>
    <w:rsid w:val="007E612A"/>
    <w:rPr>
      <w:b/>
      <w:bCs/>
      <w:i/>
      <w:iCs/>
      <w:caps/>
      <w:color w:val="D8D8D8" w:themeColor="accent1"/>
    </w:rPr>
  </w:style>
  <w:style w:type="character" w:styleId="BookTitle">
    <w:name w:val="Book Title"/>
    <w:uiPriority w:val="33"/>
    <w:qFormat/>
    <w:rsid w:val="007E61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2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3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6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cobrolph98.wixsite.com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obrolph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3C-7DD8-4841-BEF3-722F009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NGEN, Georgia (NORTHAMPTON GENERAL HOSPITAL NHS TRUST)</dc:creator>
  <cp:keywords/>
  <dc:description/>
  <cp:lastModifiedBy>Jacob Rolph</cp:lastModifiedBy>
  <cp:revision>12</cp:revision>
  <dcterms:created xsi:type="dcterms:W3CDTF">2022-10-21T12:36:00Z</dcterms:created>
  <dcterms:modified xsi:type="dcterms:W3CDTF">2023-11-03T12:27:00Z</dcterms:modified>
</cp:coreProperties>
</file>